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healy and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56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>Introduced and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3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35b371855b44b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1339b984744cb1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52f3e5691f14611">
        <w:r>
          <w:rPr>
            <w:rStyle w:val="Hyperlink"/>
            <w:u w:val="single"/>
          </w:rPr>
          <w:t>07/0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0D7104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23F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11E27" w14:paraId="48DB32D0" w14:textId="4418DF9E">
          <w:pPr>
            <w:pStyle w:val="scresolutiontitle"/>
          </w:pPr>
          <w:r>
            <w:t>TO RECOGNIZE September 17-23, 2024</w:t>
          </w:r>
          <w:r w:rsidR="002D5808">
            <w:t>,</w:t>
          </w:r>
          <w:r>
            <w:t xml:space="preserve"> as “Constitution Week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57CD0" w:rsidP="00257CD0" w:rsidRDefault="00257CD0" w14:paraId="2AB60F78" w14:textId="386342D3">
      <w:pPr>
        <w:pStyle w:val="scresolutionwhereas"/>
      </w:pPr>
      <w:bookmarkStart w:name="wa_df3f3dd35" w:id="0"/>
      <w:r>
        <w:t>W</w:t>
      </w:r>
      <w:bookmarkEnd w:id="0"/>
      <w:r>
        <w:t xml:space="preserve">hereas, </w:t>
      </w:r>
      <w:r w:rsidR="00CC0E2D">
        <w:t>t</w:t>
      </w:r>
      <w:r w:rsidRPr="00CC0E2D" w:rsidR="00CC0E2D">
        <w:t xml:space="preserve">he </w:t>
      </w:r>
      <w:r w:rsidR="00CC0E2D">
        <w:t>c</w:t>
      </w:r>
      <w:r w:rsidRPr="00CC0E2D" w:rsidR="00CC0E2D">
        <w:t xml:space="preserve">onstitution of the United States of America, the guardian of our liberties, embodies the principles of limited government in a </w:t>
      </w:r>
      <w:r w:rsidR="00CC0E2D">
        <w:t>r</w:t>
      </w:r>
      <w:r w:rsidRPr="00CC0E2D" w:rsidR="00CC0E2D">
        <w:t>epublic dedicated to rule by law</w:t>
      </w:r>
      <w:r>
        <w:t>; and</w:t>
      </w:r>
    </w:p>
    <w:p w:rsidR="00CC0E2D" w:rsidP="00257CD0" w:rsidRDefault="00CC0E2D" w14:paraId="0956E857" w14:textId="77777777">
      <w:pPr>
        <w:pStyle w:val="scresolutionwhereas"/>
      </w:pPr>
    </w:p>
    <w:p w:rsidR="00CC0E2D" w:rsidP="00257CD0" w:rsidRDefault="00CC0E2D" w14:paraId="4F1918C9" w14:textId="0359A6FF">
      <w:pPr>
        <w:pStyle w:val="scresolutionwhereas"/>
      </w:pPr>
      <w:bookmarkStart w:name="wa_8eeec0299" w:id="1"/>
      <w:r>
        <w:t>W</w:t>
      </w:r>
      <w:bookmarkEnd w:id="1"/>
      <w:r>
        <w:t>hereas</w:t>
      </w:r>
      <w:r w:rsidRPr="00CC0E2D">
        <w:t xml:space="preserve">, September 17, 2024, marks the </w:t>
      </w:r>
      <w:r>
        <w:t>two hundred thirty‑seventh</w:t>
      </w:r>
      <w:r w:rsidRPr="00CC0E2D">
        <w:t xml:space="preserve"> </w:t>
      </w:r>
      <w:proofErr w:type="gramStart"/>
      <w:r w:rsidRPr="00CC0E2D">
        <w:t>anniversary</w:t>
      </w:r>
      <w:proofErr w:type="gramEnd"/>
      <w:r w:rsidRPr="00CC0E2D">
        <w:t xml:space="preserve"> of the framing of the </w:t>
      </w:r>
      <w:r>
        <w:t>c</w:t>
      </w:r>
      <w:r w:rsidRPr="00CC0E2D">
        <w:t>onstitution of the United States of America by the Constitutional Convention; and</w:t>
      </w:r>
    </w:p>
    <w:p w:rsidR="00CC0E2D" w:rsidP="00257CD0" w:rsidRDefault="00CC0E2D" w14:paraId="2447FBEE" w14:textId="77777777">
      <w:pPr>
        <w:pStyle w:val="scresolutionwhereas"/>
      </w:pPr>
    </w:p>
    <w:p w:rsidR="00CC0E2D" w:rsidP="00257CD0" w:rsidRDefault="00CC0E2D" w14:paraId="302D01CB" w14:textId="3C1359DB">
      <w:pPr>
        <w:pStyle w:val="scresolutionwhereas"/>
      </w:pPr>
      <w:bookmarkStart w:name="wa_350dccbe6" w:id="2"/>
      <w:proofErr w:type="gramStart"/>
      <w:r>
        <w:t>W</w:t>
      </w:r>
      <w:bookmarkEnd w:id="2"/>
      <w:r>
        <w:t>hereas</w:t>
      </w:r>
      <w:r w:rsidRPr="00CC0E2D">
        <w:t>,</w:t>
      </w:r>
      <w:proofErr w:type="gramEnd"/>
      <w:r w:rsidRPr="00CC0E2D">
        <w:t xml:space="preserve"> is fitting and proper to accord official recognition to this magnificent document and its memorable anniversary, and to the patriotic celebrations which will commemorate it; and</w:t>
      </w:r>
    </w:p>
    <w:p w:rsidR="00CC0E2D" w:rsidP="00257CD0" w:rsidRDefault="00CC0E2D" w14:paraId="0BB88B3B" w14:textId="77777777">
      <w:pPr>
        <w:pStyle w:val="scresolutionwhereas"/>
      </w:pPr>
    </w:p>
    <w:p w:rsidR="00CC0E2D" w:rsidP="00257CD0" w:rsidRDefault="00CC0E2D" w14:paraId="6AF135E4" w14:textId="1EA4E07A">
      <w:pPr>
        <w:pStyle w:val="scresolutionwhereas"/>
      </w:pPr>
      <w:bookmarkStart w:name="wa_8638b9b1f" w:id="3"/>
      <w:proofErr w:type="gramStart"/>
      <w:r>
        <w:t>W</w:t>
      </w:r>
      <w:bookmarkEnd w:id="3"/>
      <w:r>
        <w:t>hereas</w:t>
      </w:r>
      <w:r w:rsidRPr="00CC0E2D">
        <w:t>,</w:t>
      </w:r>
      <w:proofErr w:type="gramEnd"/>
      <w:r w:rsidRPr="00CC0E2D">
        <w:t xml:space="preserve"> Public Law 915 guarantees the issuing of a proclamation each year by the </w:t>
      </w:r>
      <w:r>
        <w:t>p</w:t>
      </w:r>
      <w:r w:rsidRPr="00CC0E2D">
        <w:t>resident of the United States of America designating September 17‑23 as Constitution Week; and</w:t>
      </w:r>
    </w:p>
    <w:p w:rsidR="00CC0E2D" w:rsidP="00257CD0" w:rsidRDefault="00CC0E2D" w14:paraId="6929862C" w14:textId="77777777">
      <w:pPr>
        <w:pStyle w:val="scresolutionwhereas"/>
      </w:pPr>
    </w:p>
    <w:p w:rsidR="00CC0E2D" w:rsidP="00257CD0" w:rsidRDefault="00CC0E2D" w14:paraId="34FAF925" w14:textId="3E87AEBA">
      <w:pPr>
        <w:pStyle w:val="scresolutionwhereas"/>
      </w:pPr>
      <w:bookmarkStart w:name="wa_3d16f74d2" w:id="4"/>
      <w:proofErr w:type="gramStart"/>
      <w:r>
        <w:t>W</w:t>
      </w:r>
      <w:bookmarkEnd w:id="4"/>
      <w:r>
        <w:t>hereas</w:t>
      </w:r>
      <w:r w:rsidRPr="00CC0E2D">
        <w:t>,</w:t>
      </w:r>
      <w:proofErr w:type="gramEnd"/>
      <w:r w:rsidRPr="00CC0E2D">
        <w:t xml:space="preserve"> the constitution of the United States of America is one of the most important documents in history; and</w:t>
      </w:r>
    </w:p>
    <w:p w:rsidR="00257CD0" w:rsidP="00257CD0" w:rsidRDefault="00257CD0" w14:paraId="257C34E1" w14:textId="77777777">
      <w:pPr>
        <w:pStyle w:val="scresolutionwhereas"/>
      </w:pPr>
    </w:p>
    <w:p w:rsidR="008A7625" w:rsidP="00257CD0" w:rsidRDefault="00257CD0" w14:paraId="44F28955" w14:textId="2C149E42">
      <w:pPr>
        <w:pStyle w:val="scresolutionwhereas"/>
      </w:pPr>
      <w:bookmarkStart w:name="wa_1155391b5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CC0E2D" w:rsidR="00CC0E2D">
        <w:t xml:space="preserve">the Daughters of the American Revolution work each year to promote the ideals of the </w:t>
      </w:r>
      <w:r w:rsidR="00CC0E2D">
        <w:t>c</w:t>
      </w:r>
      <w:r w:rsidRPr="00CC0E2D" w:rsidR="00CC0E2D">
        <w:t>onstitution and highlight Constitution Week through their public education efforts in schools, community centers</w:t>
      </w:r>
      <w:r w:rsidR="00CC0E2D">
        <w:t>,</w:t>
      </w:r>
      <w:r w:rsidRPr="00CC0E2D" w:rsidR="00CC0E2D">
        <w:t xml:space="preserve"> and historical societies to remind the public of the importance of this founding document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081DF2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23F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257CD0" w:rsidRDefault="00007116" w14:paraId="48DB32E8" w14:textId="0398EAB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23F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257CD0">
        <w:t xml:space="preserve">recognize </w:t>
      </w:r>
      <w:r w:rsidRPr="00CC0E2D" w:rsidR="00CC0E2D">
        <w:t>September 17‑23, 2024</w:t>
      </w:r>
      <w:bookmarkStart w:name="open_doc_here" w:id="6"/>
      <w:bookmarkEnd w:id="6"/>
      <w:r w:rsidRPr="00CC0E2D" w:rsidR="00CC0E2D">
        <w:t xml:space="preserve"> as “Constitution Week</w:t>
      </w:r>
      <w:r w:rsidRPr="00EF7527" w:rsidR="00257CD0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6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D60BE5" w:rsidR="007003E1" w:rsidRDefault="009E162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C78C2">
              <w:t>[136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C78C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E9C"/>
    <w:rsid w:val="00032E86"/>
    <w:rsid w:val="00040E43"/>
    <w:rsid w:val="0006649F"/>
    <w:rsid w:val="0008202C"/>
    <w:rsid w:val="000843D7"/>
    <w:rsid w:val="00084D53"/>
    <w:rsid w:val="00091FD9"/>
    <w:rsid w:val="0009711F"/>
    <w:rsid w:val="00097234"/>
    <w:rsid w:val="00097C23"/>
    <w:rsid w:val="000C5BE4"/>
    <w:rsid w:val="000C78C2"/>
    <w:rsid w:val="000E0100"/>
    <w:rsid w:val="000E1785"/>
    <w:rsid w:val="000E546A"/>
    <w:rsid w:val="000F1901"/>
    <w:rsid w:val="000F2E49"/>
    <w:rsid w:val="000F40FA"/>
    <w:rsid w:val="001035F1"/>
    <w:rsid w:val="0010776B"/>
    <w:rsid w:val="001244B2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863"/>
    <w:rsid w:val="002321B6"/>
    <w:rsid w:val="00232912"/>
    <w:rsid w:val="0025001F"/>
    <w:rsid w:val="00250967"/>
    <w:rsid w:val="002543C8"/>
    <w:rsid w:val="0025541D"/>
    <w:rsid w:val="00257CD0"/>
    <w:rsid w:val="002635C9"/>
    <w:rsid w:val="00284AAE"/>
    <w:rsid w:val="002B451A"/>
    <w:rsid w:val="002D55D2"/>
    <w:rsid w:val="002D57D4"/>
    <w:rsid w:val="002D5808"/>
    <w:rsid w:val="002E5912"/>
    <w:rsid w:val="002E6A43"/>
    <w:rsid w:val="002E6FD8"/>
    <w:rsid w:val="002F4473"/>
    <w:rsid w:val="00301B21"/>
    <w:rsid w:val="00325348"/>
    <w:rsid w:val="0032732C"/>
    <w:rsid w:val="003321E4"/>
    <w:rsid w:val="00336AD0"/>
    <w:rsid w:val="0036008C"/>
    <w:rsid w:val="0037079A"/>
    <w:rsid w:val="00393A03"/>
    <w:rsid w:val="003A1951"/>
    <w:rsid w:val="003A4798"/>
    <w:rsid w:val="003A4F41"/>
    <w:rsid w:val="003C4DAB"/>
    <w:rsid w:val="003D01E8"/>
    <w:rsid w:val="003D0BC2"/>
    <w:rsid w:val="003E5288"/>
    <w:rsid w:val="003F6D79"/>
    <w:rsid w:val="003F6E8C"/>
    <w:rsid w:val="00404E25"/>
    <w:rsid w:val="0041760A"/>
    <w:rsid w:val="00417C01"/>
    <w:rsid w:val="004252D4"/>
    <w:rsid w:val="00436096"/>
    <w:rsid w:val="004403BD"/>
    <w:rsid w:val="00461441"/>
    <w:rsid w:val="004623E6"/>
    <w:rsid w:val="004633DE"/>
    <w:rsid w:val="0046488E"/>
    <w:rsid w:val="0046685D"/>
    <w:rsid w:val="004669F5"/>
    <w:rsid w:val="004809EE"/>
    <w:rsid w:val="004B7339"/>
    <w:rsid w:val="004E7D54"/>
    <w:rsid w:val="005054B1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3A77"/>
    <w:rsid w:val="006913C9"/>
    <w:rsid w:val="0069470D"/>
    <w:rsid w:val="006B1590"/>
    <w:rsid w:val="006B528D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1E27"/>
    <w:rsid w:val="0083477F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0990"/>
    <w:rsid w:val="0092634F"/>
    <w:rsid w:val="009270BA"/>
    <w:rsid w:val="00933F34"/>
    <w:rsid w:val="0094021A"/>
    <w:rsid w:val="00953783"/>
    <w:rsid w:val="0096528D"/>
    <w:rsid w:val="00965B3F"/>
    <w:rsid w:val="00975524"/>
    <w:rsid w:val="009B44AF"/>
    <w:rsid w:val="009C6A0B"/>
    <w:rsid w:val="009C7F19"/>
    <w:rsid w:val="009E1623"/>
    <w:rsid w:val="009E2BE4"/>
    <w:rsid w:val="009F0C77"/>
    <w:rsid w:val="009F4DD1"/>
    <w:rsid w:val="009F7B81"/>
    <w:rsid w:val="00A02543"/>
    <w:rsid w:val="00A41684"/>
    <w:rsid w:val="00A623F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6DC2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679C"/>
    <w:rsid w:val="00CC0E2D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69B4"/>
    <w:rsid w:val="00DB1F5E"/>
    <w:rsid w:val="00DC47B1"/>
    <w:rsid w:val="00DD60DF"/>
    <w:rsid w:val="00DF3845"/>
    <w:rsid w:val="00DF4289"/>
    <w:rsid w:val="00E071A0"/>
    <w:rsid w:val="00E32D96"/>
    <w:rsid w:val="00E35CB2"/>
    <w:rsid w:val="00E41911"/>
    <w:rsid w:val="00E44B57"/>
    <w:rsid w:val="00E658FD"/>
    <w:rsid w:val="00E92EEF"/>
    <w:rsid w:val="00E97AB4"/>
    <w:rsid w:val="00EA150E"/>
    <w:rsid w:val="00EB6951"/>
    <w:rsid w:val="00EF2368"/>
    <w:rsid w:val="00EF5F4D"/>
    <w:rsid w:val="00F02C5C"/>
    <w:rsid w:val="00F223A1"/>
    <w:rsid w:val="00F24442"/>
    <w:rsid w:val="00F3602B"/>
    <w:rsid w:val="00F42BA9"/>
    <w:rsid w:val="00F477DA"/>
    <w:rsid w:val="00F50AE3"/>
    <w:rsid w:val="00F60A8E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C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8C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C78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78C2"/>
  </w:style>
  <w:style w:type="character" w:customStyle="1" w:styleId="Heading1Char">
    <w:name w:val="Heading 1 Char"/>
    <w:basedOn w:val="DefaultParagraphFont"/>
    <w:link w:val="Heading1"/>
    <w:uiPriority w:val="9"/>
    <w:rsid w:val="000C78C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C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C7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C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78C2"/>
  </w:style>
  <w:style w:type="character" w:styleId="LineNumber">
    <w:name w:val="line number"/>
    <w:basedOn w:val="DefaultParagraphFont"/>
    <w:uiPriority w:val="99"/>
    <w:semiHidden/>
    <w:unhideWhenUsed/>
    <w:rsid w:val="000C78C2"/>
  </w:style>
  <w:style w:type="paragraph" w:customStyle="1" w:styleId="BillDots">
    <w:name w:val="Bill Dots"/>
    <w:basedOn w:val="Normal"/>
    <w:qFormat/>
    <w:rsid w:val="000C78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C78C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8C2"/>
    <w:pPr>
      <w:ind w:left="720"/>
      <w:contextualSpacing/>
    </w:pPr>
  </w:style>
  <w:style w:type="paragraph" w:customStyle="1" w:styleId="scbillheader">
    <w:name w:val="sc_bill_header"/>
    <w:qFormat/>
    <w:rsid w:val="000C78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C78C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C78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C78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C78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C78C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C78C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C78C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C78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C78C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C78C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C78C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C78C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C78C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C78C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C78C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C78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C78C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C78C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C78C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C78C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C78C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C78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C78C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C78C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C78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C78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C78C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C78C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C78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C78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C78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C78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C78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C78C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C78C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C78C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C78C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C78C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C78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C78C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C78C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C78C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C78C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C78C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C78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C78C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C78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C78C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C78C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C78C2"/>
    <w:rPr>
      <w:color w:val="808080"/>
    </w:rPr>
  </w:style>
  <w:style w:type="paragraph" w:customStyle="1" w:styleId="sctablecodifiedsection">
    <w:name w:val="sc_table_codified_section"/>
    <w:qFormat/>
    <w:rsid w:val="000C78C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C78C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C78C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C78C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C78C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C78C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C78C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C78C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C78C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C78C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C78C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C78C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C78C2"/>
    <w:rPr>
      <w:strike/>
      <w:dstrike w:val="0"/>
    </w:rPr>
  </w:style>
  <w:style w:type="character" w:customStyle="1" w:styleId="scstrikeblue">
    <w:name w:val="sc_strike_blue"/>
    <w:uiPriority w:val="1"/>
    <w:qFormat/>
    <w:rsid w:val="000C78C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C78C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C78C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C78C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C78C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C78C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C78C2"/>
  </w:style>
  <w:style w:type="paragraph" w:customStyle="1" w:styleId="scbillendxx">
    <w:name w:val="sc_bill_end_xx"/>
    <w:qFormat/>
    <w:rsid w:val="000C78C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C78C2"/>
  </w:style>
  <w:style w:type="character" w:customStyle="1" w:styleId="scresolutionbody1">
    <w:name w:val="sc_resolution_body1"/>
    <w:uiPriority w:val="1"/>
    <w:qFormat/>
    <w:rsid w:val="000C78C2"/>
  </w:style>
  <w:style w:type="character" w:styleId="Strong">
    <w:name w:val="Strong"/>
    <w:basedOn w:val="DefaultParagraphFont"/>
    <w:uiPriority w:val="22"/>
    <w:qFormat/>
    <w:rsid w:val="000C78C2"/>
    <w:rPr>
      <w:b/>
      <w:bCs/>
    </w:rPr>
  </w:style>
  <w:style w:type="character" w:customStyle="1" w:styleId="scamendhouse">
    <w:name w:val="sc_amend_house"/>
    <w:uiPriority w:val="1"/>
    <w:qFormat/>
    <w:rsid w:val="000C78C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C78C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C78C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5524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57CD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366&amp;session=125&amp;summary=B" TargetMode="External" Id="R535b371855b44b66" /><Relationship Type="http://schemas.openxmlformats.org/officeDocument/2006/relationships/hyperlink" Target="https://www.scstatehouse.gov/sess125_2023-2024/prever/1366_20240605.docx" TargetMode="External" Id="R4c1339b984744cb1" /><Relationship Type="http://schemas.openxmlformats.org/officeDocument/2006/relationships/hyperlink" Target="https://www.scstatehouse.gov/sess125_2023-2024/prever/1366_20240703.docx" TargetMode="External" Id="R852f3e5691f146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B528D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201f374e-1445-4a1e-a612-78b6420dbb8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b854f3ab-1d27-4592-a3bf-004d53c158cf</T_BILL_REQUEST_REQUEST>
  <T_BILL_R_ORIGINALDRAFT>c1122fbb-a2ef-4a14-a129-d6b96e14b672</T_BILL_R_ORIGINALDRAFT>
  <T_BILL_SPONSOR_SPONSOR>b6adc2b1-61bf-40de-8be3-68248e991959</T_BILL_SPONSOR_SPONSOR>
  <T_BILL_T_BILLNAME>[1366]</T_BILL_T_BILLNAME>
  <T_BILL_T_BILLNUMBER>1366</T_BILL_T_BILLNUMBER>
  <T_BILL_T_BILLTITLE>TO RECOGNIZE September 17-23, 2024, as “Constitution Week” IN SOUTH CAROLINA.</T_BILL_T_BILLTITLE>
  <T_BILL_T_CHAMBER>senate</T_BILL_T_CHAMBER>
  <T_BILL_T_FILENAME> </T_BILL_T_FILENAME>
  <T_BILL_T_LEGTYPE>resolution</T_BILL_T_LEGTYPE>
  <T_BILL_T_SUBJECT>Constitution Week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40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4</cp:revision>
  <cp:lastPrinted>2021-01-26T15:56:00Z</cp:lastPrinted>
  <dcterms:created xsi:type="dcterms:W3CDTF">2024-07-03T17:29:00Z</dcterms:created>
  <dcterms:modified xsi:type="dcterms:W3CDTF">2024-07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